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E417C" w14:textId="6DC3E707" w:rsidR="00FA7F38" w:rsidRDefault="00C135DD" w:rsidP="00FA7F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89474" wp14:editId="66CB562F">
                <wp:simplePos x="0" y="0"/>
                <wp:positionH relativeFrom="margin">
                  <wp:align>center</wp:align>
                </wp:positionH>
                <wp:positionV relativeFrom="paragraph">
                  <wp:posOffset>-379978</wp:posOffset>
                </wp:positionV>
                <wp:extent cx="1343278" cy="283221"/>
                <wp:effectExtent l="0" t="0" r="2857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278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BB272" w14:textId="3B460F89" w:rsidR="00C135DD" w:rsidRDefault="00C135DD">
                            <w:r>
                              <w:t>Fig 1.1: I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8947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0;margin-top:-29.9pt;width:105.75pt;height:22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" fillcolor="white [3201]" strokeweight=".5pt">
                <v:textbox>
                  <w:txbxContent>
                    <w:p w14:paraId="5E0BB272" w14:textId="3B460F89" w:rsidR="00C135DD" w:rsidRDefault="00C135DD">
                      <w:r>
                        <w:t>Fig 1.1: Input 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38">
        <w:rPr>
          <w:noProof/>
        </w:rPr>
        <w:drawing>
          <wp:inline distT="0" distB="0" distL="0" distR="0" wp14:anchorId="09ED36F7" wp14:editId="007A1D8B">
            <wp:extent cx="2332653" cy="23326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825" cy="23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F37" w14:textId="6F607C10" w:rsidR="00FA7F38" w:rsidRDefault="00C477F9" w:rsidP="00FA7F3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80BA9" wp14:editId="63846CFE">
                <wp:simplePos x="0" y="0"/>
                <wp:positionH relativeFrom="page">
                  <wp:align>right</wp:align>
                </wp:positionH>
                <wp:positionV relativeFrom="paragraph">
                  <wp:posOffset>889506</wp:posOffset>
                </wp:positionV>
                <wp:extent cx="1485113" cy="525982"/>
                <wp:effectExtent l="0" t="0" r="20320" b="266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113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5D0C1" w14:textId="4F225E82" w:rsidR="00C135DD" w:rsidRDefault="00C135DD" w:rsidP="000365A1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BB761C">
                              <w:t>3</w:t>
                            </w:r>
                            <w:r>
                              <w:t xml:space="preserve">: </w:t>
                            </w:r>
                            <w:r>
                              <w:t>Output</w:t>
                            </w:r>
                            <w:r>
                              <w:t xml:space="preserve"> Image</w:t>
                            </w:r>
                            <w:r>
                              <w:t xml:space="preserve"> for Gamma = 0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80BA9" id="Text Box 35" o:spid="_x0000_s1027" type="#_x0000_t202" style="position:absolute;left:0;text-align:left;margin-left:65.75pt;margin-top:70.05pt;width:116.95pt;height:41.4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" fillcolor="white [3201]" strokeweight=".5pt">
                <v:textbox>
                  <w:txbxContent>
                    <w:p w14:paraId="6015D0C1" w14:textId="4F225E82" w:rsidR="00C135DD" w:rsidRDefault="00C135DD" w:rsidP="000365A1">
                      <w:pPr>
                        <w:jc w:val="center"/>
                      </w:pPr>
                      <w:r>
                        <w:t>Fig 1.</w:t>
                      </w:r>
                      <w:r w:rsidR="00BB761C">
                        <w:t>3</w:t>
                      </w:r>
                      <w:r>
                        <w:t xml:space="preserve">: </w:t>
                      </w:r>
                      <w:r>
                        <w:t>Output</w:t>
                      </w:r>
                      <w:r>
                        <w:t xml:space="preserve"> Image</w:t>
                      </w:r>
                      <w:r>
                        <w:t xml:space="preserve"> for Gamma = 0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6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80CE7D" wp14:editId="64AF257C">
                <wp:simplePos x="0" y="0"/>
                <wp:positionH relativeFrom="column">
                  <wp:posOffset>-901537</wp:posOffset>
                </wp:positionH>
                <wp:positionV relativeFrom="paragraph">
                  <wp:posOffset>898008</wp:posOffset>
                </wp:positionV>
                <wp:extent cx="1485113" cy="525982"/>
                <wp:effectExtent l="0" t="0" r="20320" b="266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113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548B1" w14:textId="6436306D" w:rsidR="00C135DD" w:rsidRDefault="00C135DD" w:rsidP="000365A1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BB761C">
                              <w:t>2</w:t>
                            </w:r>
                            <w:r>
                              <w:t xml:space="preserve">: </w:t>
                            </w:r>
                            <w:r>
                              <w:t>Output Image for Gamma 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0CE7D" id="Text Box 34" o:spid="_x0000_s1028" type="#_x0000_t202" style="position:absolute;left:0;text-align:left;margin-left:-71pt;margin-top:70.7pt;width:116.95pt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" fillcolor="white [3201]" strokeweight=".5pt">
                <v:textbox>
                  <w:txbxContent>
                    <w:p w14:paraId="364548B1" w14:textId="6436306D" w:rsidR="00C135DD" w:rsidRDefault="00C135DD" w:rsidP="000365A1">
                      <w:pPr>
                        <w:jc w:val="center"/>
                      </w:pPr>
                      <w:r>
                        <w:t>Fig 1.</w:t>
                      </w:r>
                      <w:r w:rsidR="00BB761C">
                        <w:t>2</w:t>
                      </w:r>
                      <w:r>
                        <w:t xml:space="preserve">: </w:t>
                      </w:r>
                      <w:r>
                        <w:t>Output Image for Gamma = 4</w:t>
                      </w:r>
                    </w:p>
                  </w:txbxContent>
                </v:textbox>
              </v:shape>
            </w:pict>
          </mc:Fallback>
        </mc:AlternateContent>
      </w:r>
      <w:r w:rsidR="00FA7F38">
        <w:rPr>
          <w:noProof/>
        </w:rPr>
        <w:drawing>
          <wp:inline distT="0" distB="0" distL="0" distR="0" wp14:anchorId="62892274" wp14:editId="6632B485">
            <wp:extent cx="2340318" cy="2340318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529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38">
        <w:rPr>
          <w:noProof/>
        </w:rPr>
        <w:drawing>
          <wp:inline distT="0" distB="0" distL="0" distR="0" wp14:anchorId="4CCA0929" wp14:editId="1AB2C1D8">
            <wp:extent cx="2338598" cy="2338598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27" cy="23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D1F" w14:textId="64C3B4EC" w:rsidR="00C135DD" w:rsidRDefault="00FA7F38" w:rsidP="00C135DD">
      <w:pPr>
        <w:jc w:val="center"/>
      </w:pPr>
      <w:r>
        <w:rPr>
          <w:noProof/>
        </w:rPr>
        <w:drawing>
          <wp:inline distT="0" distB="0" distL="0" distR="0" wp14:anchorId="706B7927" wp14:editId="0D5F59E9">
            <wp:extent cx="3378634" cy="28858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1774" cy="29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496C" w14:textId="4300B653" w:rsidR="00C135DD" w:rsidRDefault="003B21F9" w:rsidP="00C135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17201" wp14:editId="53FA9F9D">
                <wp:simplePos x="0" y="0"/>
                <wp:positionH relativeFrom="column">
                  <wp:posOffset>2014916</wp:posOffset>
                </wp:positionH>
                <wp:positionV relativeFrom="paragraph">
                  <wp:posOffset>39994</wp:posOffset>
                </wp:positionV>
                <wp:extent cx="1715511" cy="485522"/>
                <wp:effectExtent l="0" t="0" r="18415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511" cy="4855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69F6A" w14:textId="12A6C83B" w:rsidR="003B21F9" w:rsidRDefault="003B21F9" w:rsidP="000365A1">
                            <w:pPr>
                              <w:jc w:val="center"/>
                            </w:pPr>
                            <w:r>
                              <w:t>Fig 1.</w:t>
                            </w: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Corresponding Gamma Processing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17201" id="Text Box 36" o:spid="_x0000_s1029" type="#_x0000_t202" style="position:absolute;left:0;text-align:left;margin-left:158.65pt;margin-top:3.15pt;width:135.1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" fillcolor="white [3201]" strokeweight=".5pt">
                <v:textbox>
                  <w:txbxContent>
                    <w:p w14:paraId="01969F6A" w14:textId="12A6C83B" w:rsidR="003B21F9" w:rsidRDefault="003B21F9" w:rsidP="000365A1">
                      <w:pPr>
                        <w:jc w:val="center"/>
                      </w:pPr>
                      <w:r>
                        <w:t>Fig 1.</w:t>
                      </w:r>
                      <w:r>
                        <w:t>4</w:t>
                      </w:r>
                      <w:r>
                        <w:t xml:space="preserve">: </w:t>
                      </w:r>
                      <w:r>
                        <w:t>Corresponding Gamma Processing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5137E5AF" w14:textId="1DA98FE1" w:rsidR="00EF57CC" w:rsidRDefault="0014641E" w:rsidP="003A7D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8FD3A" wp14:editId="775196CB">
                <wp:simplePos x="0" y="0"/>
                <wp:positionH relativeFrom="page">
                  <wp:posOffset>1367554</wp:posOffset>
                </wp:positionH>
                <wp:positionV relativeFrom="paragraph">
                  <wp:posOffset>2686556</wp:posOffset>
                </wp:positionV>
                <wp:extent cx="1820708" cy="525780"/>
                <wp:effectExtent l="0" t="0" r="27305" b="2667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B45DE" w14:textId="100A0CCD" w:rsidR="001214BF" w:rsidRDefault="001214BF" w:rsidP="001214BF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21321F">
                              <w:t>5</w:t>
                            </w:r>
                            <w:r>
                              <w:t xml:space="preserve">: Output Image for </w:t>
                            </w:r>
                            <w:r w:rsidR="0018171A">
                              <w:t>Inverse Log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8FD3A" id="Text Box 37" o:spid="_x0000_s1030" type="#_x0000_t202" style="position:absolute;margin-left:107.7pt;margin-top:211.55pt;width:143.35pt;height:41.4p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NzOgIAAIM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" fillcolor="white [3201]" strokeweight=".5pt">
                <v:textbox>
                  <w:txbxContent>
                    <w:p w14:paraId="3ECB45DE" w14:textId="100A0CCD" w:rsidR="001214BF" w:rsidRDefault="001214BF" w:rsidP="001214BF">
                      <w:pPr>
                        <w:jc w:val="center"/>
                      </w:pPr>
                      <w:r>
                        <w:t>Fig 1.</w:t>
                      </w:r>
                      <w:r w:rsidR="0021321F">
                        <w:t>5</w:t>
                      </w:r>
                      <w:r>
                        <w:t xml:space="preserve">: Output Image for </w:t>
                      </w:r>
                      <w:r w:rsidR="0018171A">
                        <w:t>Inverse Log Process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214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6028B" wp14:editId="08253B72">
                <wp:simplePos x="0" y="0"/>
                <wp:positionH relativeFrom="page">
                  <wp:posOffset>4321147</wp:posOffset>
                </wp:positionH>
                <wp:positionV relativeFrom="paragraph">
                  <wp:posOffset>2638004</wp:posOffset>
                </wp:positionV>
                <wp:extent cx="1901628" cy="525982"/>
                <wp:effectExtent l="0" t="0" r="22860" b="266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628" cy="52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90C2" w14:textId="658F64CE" w:rsidR="0018171A" w:rsidRDefault="0018171A" w:rsidP="0018171A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21321F">
                              <w:t>6</w:t>
                            </w:r>
                            <w:r>
                              <w:t xml:space="preserve">: Corresponding </w:t>
                            </w:r>
                            <w:r>
                              <w:t>Inverse Log</w:t>
                            </w:r>
                            <w:r>
                              <w:t xml:space="preserve"> Processing Code</w:t>
                            </w:r>
                          </w:p>
                          <w:p w14:paraId="14E4DCF4" w14:textId="6F909532" w:rsidR="001214BF" w:rsidRDefault="001214BF" w:rsidP="00121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6028B" id="Text Box 38" o:spid="_x0000_s1031" type="#_x0000_t202" style="position:absolute;margin-left:340.25pt;margin-top:207.7pt;width:149.75pt;height:41.4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" fillcolor="white [3201]" strokeweight=".5pt">
                <v:textbox>
                  <w:txbxContent>
                    <w:p w14:paraId="18B890C2" w14:textId="658F64CE" w:rsidR="0018171A" w:rsidRDefault="0018171A" w:rsidP="0018171A">
                      <w:pPr>
                        <w:jc w:val="center"/>
                      </w:pPr>
                      <w:r>
                        <w:t>Fig 1.</w:t>
                      </w:r>
                      <w:r w:rsidR="0021321F">
                        <w:t>6</w:t>
                      </w:r>
                      <w:r>
                        <w:t xml:space="preserve">: Corresponding </w:t>
                      </w:r>
                      <w:r>
                        <w:t>Inverse Log</w:t>
                      </w:r>
                      <w:r>
                        <w:t xml:space="preserve"> Processing Code</w:t>
                      </w:r>
                    </w:p>
                    <w:p w14:paraId="14E4DCF4" w14:textId="6F909532" w:rsidR="001214BF" w:rsidRDefault="001214BF" w:rsidP="001214B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D0B">
        <w:rPr>
          <w:noProof/>
        </w:rPr>
        <w:drawing>
          <wp:inline distT="0" distB="0" distL="0" distR="0" wp14:anchorId="35F2BA11" wp14:editId="01A1D54C">
            <wp:extent cx="2662280" cy="2662280"/>
            <wp:effectExtent l="0" t="0" r="508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456" cy="269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D0B">
        <w:rPr>
          <w:noProof/>
        </w:rPr>
        <w:drawing>
          <wp:inline distT="0" distB="0" distL="0" distR="0" wp14:anchorId="09C5DDCC" wp14:editId="2D5E02A2">
            <wp:extent cx="2903220" cy="220590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2862" cy="226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06D1" w14:textId="73510702" w:rsidR="00EF57CC" w:rsidRDefault="00EF57CC" w:rsidP="003A7D1F"/>
    <w:p w14:paraId="1C2735FD" w14:textId="77777777" w:rsidR="00EF57CC" w:rsidRDefault="00EF57CC" w:rsidP="003A7D1F"/>
    <w:p w14:paraId="0B2B0506" w14:textId="2F68DC72" w:rsidR="0041634D" w:rsidRDefault="00924D0B" w:rsidP="003A7D1F">
      <w:r>
        <w:rPr>
          <w:noProof/>
        </w:rPr>
        <w:drawing>
          <wp:inline distT="0" distB="0" distL="0" distR="0" wp14:anchorId="4BA5046C" wp14:editId="2D765232">
            <wp:extent cx="2658127" cy="2658127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28" cy="26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7CC">
        <w:rPr>
          <w:noProof/>
        </w:rPr>
        <w:drawing>
          <wp:inline distT="0" distB="0" distL="0" distR="0" wp14:anchorId="420BC3F1" wp14:editId="2E750597">
            <wp:extent cx="3252470" cy="2322544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850" cy="23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C643" w14:textId="64DDD662" w:rsidR="00EF57CC" w:rsidRDefault="00576096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CA6D4" wp14:editId="2D39DCD8">
                <wp:simplePos x="0" y="0"/>
                <wp:positionH relativeFrom="page">
                  <wp:posOffset>4416425</wp:posOffset>
                </wp:positionH>
                <wp:positionV relativeFrom="paragraph">
                  <wp:posOffset>10160</wp:posOffset>
                </wp:positionV>
                <wp:extent cx="1820545" cy="525780"/>
                <wp:effectExtent l="0" t="0" r="2730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77578" w14:textId="02EFF732" w:rsidR="006E5467" w:rsidRDefault="006E5467" w:rsidP="006E5467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5402EB">
                              <w:t>8</w:t>
                            </w:r>
                            <w:r>
                              <w:t xml:space="preserve">: Corresponding </w:t>
                            </w:r>
                            <w:r>
                              <w:t>Contrast Stretching</w:t>
                            </w:r>
                            <w:r>
                              <w:t xml:space="preserve"> Code</w:t>
                            </w:r>
                          </w:p>
                          <w:p w14:paraId="3C98D074" w14:textId="43D2EEFF" w:rsidR="00676B76" w:rsidRDefault="00676B76" w:rsidP="00676B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CA6D4" id="Text Box 40" o:spid="_x0000_s1032" type="#_x0000_t202" style="position:absolute;margin-left:347.75pt;margin-top:.8pt;width:143.35pt;height:41.4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0dOgIAAIM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" fillcolor="white [3201]" strokeweight=".5pt">
                <v:textbox>
                  <w:txbxContent>
                    <w:p w14:paraId="0E277578" w14:textId="02EFF732" w:rsidR="006E5467" w:rsidRDefault="006E5467" w:rsidP="006E5467">
                      <w:pPr>
                        <w:jc w:val="center"/>
                      </w:pPr>
                      <w:r>
                        <w:t>Fig 1.</w:t>
                      </w:r>
                      <w:r w:rsidR="005402EB">
                        <w:t>8</w:t>
                      </w:r>
                      <w:r>
                        <w:t xml:space="preserve">: Corresponding </w:t>
                      </w:r>
                      <w:r>
                        <w:t>Contrast Stretching</w:t>
                      </w:r>
                      <w:r>
                        <w:t xml:space="preserve"> Code</w:t>
                      </w:r>
                    </w:p>
                    <w:p w14:paraId="3C98D074" w14:textId="43D2EEFF" w:rsidR="00676B76" w:rsidRDefault="00676B76" w:rsidP="00676B7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76B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C49B2" wp14:editId="02CDBAA7">
                <wp:simplePos x="0" y="0"/>
                <wp:positionH relativeFrom="page">
                  <wp:posOffset>1173345</wp:posOffset>
                </wp:positionH>
                <wp:positionV relativeFrom="paragraph">
                  <wp:posOffset>4423</wp:posOffset>
                </wp:positionV>
                <wp:extent cx="1820708" cy="525780"/>
                <wp:effectExtent l="0" t="0" r="2730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76B21" w14:textId="1AE07B49" w:rsidR="00676B76" w:rsidRDefault="00676B76" w:rsidP="00676B76">
                            <w:pPr>
                              <w:jc w:val="center"/>
                            </w:pPr>
                            <w:r>
                              <w:t>Fig 1.</w:t>
                            </w:r>
                            <w:r>
                              <w:t>7</w:t>
                            </w:r>
                            <w:r>
                              <w:t xml:space="preserve">: Output Image for </w:t>
                            </w:r>
                            <w:r w:rsidR="00470394">
                              <w:t>Contrast Stre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C49B2" id="Text Box 39" o:spid="_x0000_s1033" type="#_x0000_t202" style="position:absolute;margin-left:92.4pt;margin-top:.35pt;width:143.35pt;height:41.4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LXOgIAAIM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" fillcolor="white [3201]" strokeweight=".5pt">
                <v:textbox>
                  <w:txbxContent>
                    <w:p w14:paraId="56276B21" w14:textId="1AE07B49" w:rsidR="00676B76" w:rsidRDefault="00676B76" w:rsidP="00676B76">
                      <w:pPr>
                        <w:jc w:val="center"/>
                      </w:pPr>
                      <w:r>
                        <w:t>Fig 1.</w:t>
                      </w:r>
                      <w:r>
                        <w:t>7</w:t>
                      </w:r>
                      <w:r>
                        <w:t xml:space="preserve">: Output Image for </w:t>
                      </w:r>
                      <w:r w:rsidR="00470394">
                        <w:t>Contrast Stretch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D9EEA7" w14:textId="74BA1896" w:rsidR="008A56F0" w:rsidRDefault="008A56F0" w:rsidP="003A7D1F"/>
    <w:p w14:paraId="3ED15E7C" w14:textId="058863F1" w:rsidR="008A56F0" w:rsidRDefault="008A56F0" w:rsidP="003A7D1F"/>
    <w:p w14:paraId="27F5ABC9" w14:textId="0C88ACAF" w:rsidR="008A56F0" w:rsidRDefault="008A56F0" w:rsidP="003A7D1F"/>
    <w:p w14:paraId="295B4E0B" w14:textId="2ECDCF21" w:rsidR="008A56F0" w:rsidRDefault="008A56F0" w:rsidP="003A7D1F"/>
    <w:p w14:paraId="288FFFFE" w14:textId="375C6AAF" w:rsidR="008A56F0" w:rsidRDefault="008A56F0" w:rsidP="003A7D1F"/>
    <w:p w14:paraId="6F758EA1" w14:textId="0BEDB0ED" w:rsidR="008A56F0" w:rsidRDefault="008A56F0" w:rsidP="003A7D1F"/>
    <w:p w14:paraId="0707C93B" w14:textId="6FAE2F42" w:rsidR="008A56F0" w:rsidRDefault="008A56F0" w:rsidP="003A7D1F">
      <w:r>
        <w:rPr>
          <w:noProof/>
        </w:rPr>
        <w:lastRenderedPageBreak/>
        <w:drawing>
          <wp:inline distT="0" distB="0" distL="0" distR="0" wp14:anchorId="7BFD6972" wp14:editId="2F5F6C28">
            <wp:extent cx="2473465" cy="2473465"/>
            <wp:effectExtent l="0" t="0" r="317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22" cy="248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88675F" wp14:editId="7BD05675">
            <wp:extent cx="3415291" cy="246966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471" cy="25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32E9" w14:textId="4736B521" w:rsidR="002D462E" w:rsidRDefault="008C3C6D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F03220" wp14:editId="4D5C8199">
                <wp:simplePos x="0" y="0"/>
                <wp:positionH relativeFrom="page">
                  <wp:posOffset>1229849</wp:posOffset>
                </wp:positionH>
                <wp:positionV relativeFrom="paragraph">
                  <wp:posOffset>7620</wp:posOffset>
                </wp:positionV>
                <wp:extent cx="1820708" cy="525780"/>
                <wp:effectExtent l="0" t="0" r="27305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B868A" w14:textId="392551CC" w:rsidR="0038744C" w:rsidRDefault="0038744C" w:rsidP="0038744C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903B3C">
                              <w:t>9</w:t>
                            </w:r>
                            <w:r>
                              <w:t xml:space="preserve">: Output Image for </w:t>
                            </w:r>
                            <w:r>
                              <w:t>Mean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03220" id="Text Box 41" o:spid="_x0000_s1034" type="#_x0000_t202" style="position:absolute;margin-left:96.85pt;margin-top:.6pt;width:143.35pt;height:41.4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eMOgIAAIM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" fillcolor="white [3201]" strokeweight=".5pt">
                <v:textbox>
                  <w:txbxContent>
                    <w:p w14:paraId="1A1B868A" w14:textId="392551CC" w:rsidR="0038744C" w:rsidRDefault="0038744C" w:rsidP="0038744C">
                      <w:pPr>
                        <w:jc w:val="center"/>
                      </w:pPr>
                      <w:r>
                        <w:t>Fig 1.</w:t>
                      </w:r>
                      <w:r w:rsidR="00903B3C">
                        <w:t>9</w:t>
                      </w:r>
                      <w:r>
                        <w:t xml:space="preserve">: Output Image for </w:t>
                      </w:r>
                      <w:r>
                        <w:t>Mean Filt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44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44B3C3" wp14:editId="4144B6C5">
                <wp:simplePos x="0" y="0"/>
                <wp:positionH relativeFrom="page">
                  <wp:posOffset>4117498</wp:posOffset>
                </wp:positionH>
                <wp:positionV relativeFrom="paragraph">
                  <wp:posOffset>6743</wp:posOffset>
                </wp:positionV>
                <wp:extent cx="1820545" cy="525780"/>
                <wp:effectExtent l="0" t="0" r="27305" b="2667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EED09" w14:textId="38BDB6F4" w:rsidR="0038744C" w:rsidRDefault="0038744C" w:rsidP="0038744C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903B3C">
                              <w:t>10</w:t>
                            </w:r>
                            <w:r>
                              <w:t xml:space="preserve">: Corresponding </w:t>
                            </w:r>
                            <w:r w:rsidR="002E4C5E">
                              <w:t>Mean Filtering</w:t>
                            </w:r>
                            <w:r>
                              <w:t xml:space="preserve"> Code</w:t>
                            </w:r>
                          </w:p>
                          <w:p w14:paraId="6BC86223" w14:textId="77777777" w:rsidR="0038744C" w:rsidRDefault="0038744C" w:rsidP="003874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B3C3" id="Text Box 42" o:spid="_x0000_s1035" type="#_x0000_t202" style="position:absolute;margin-left:324.2pt;margin-top:.55pt;width:143.35pt;height:41.4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nhGOwIAAIM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" fillcolor="white [3201]" strokeweight=".5pt">
                <v:textbox>
                  <w:txbxContent>
                    <w:p w14:paraId="62AEED09" w14:textId="38BDB6F4" w:rsidR="0038744C" w:rsidRDefault="0038744C" w:rsidP="0038744C">
                      <w:pPr>
                        <w:jc w:val="center"/>
                      </w:pPr>
                      <w:r>
                        <w:t>Fig 1.</w:t>
                      </w:r>
                      <w:r w:rsidR="00903B3C">
                        <w:t>10</w:t>
                      </w:r>
                      <w:r>
                        <w:t xml:space="preserve">: Corresponding </w:t>
                      </w:r>
                      <w:r w:rsidR="002E4C5E">
                        <w:t>Mean Filtering</w:t>
                      </w:r>
                      <w:r>
                        <w:t xml:space="preserve"> Code</w:t>
                      </w:r>
                    </w:p>
                    <w:p w14:paraId="6BC86223" w14:textId="77777777" w:rsidR="0038744C" w:rsidRDefault="0038744C" w:rsidP="0038744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09CAF6" w14:textId="75AC1364" w:rsidR="002D462E" w:rsidRDefault="002D462E" w:rsidP="003A7D1F"/>
    <w:p w14:paraId="304A62A0" w14:textId="77777777" w:rsidR="00250178" w:rsidRDefault="00250178" w:rsidP="003A7D1F"/>
    <w:p w14:paraId="7F07BDD3" w14:textId="31935FA1" w:rsidR="002D462E" w:rsidRDefault="002D462E" w:rsidP="00211491">
      <w:r>
        <w:rPr>
          <w:noProof/>
        </w:rPr>
        <w:drawing>
          <wp:inline distT="0" distB="0" distL="0" distR="0" wp14:anchorId="4994711A" wp14:editId="5BEABCF6">
            <wp:extent cx="2513926" cy="2513926"/>
            <wp:effectExtent l="0" t="0" r="127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46" cy="251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54ECA" wp14:editId="16E93EF2">
            <wp:extent cx="3418150" cy="2506907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110" cy="254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F6A" w14:textId="2DD1EEA4" w:rsidR="00A85F09" w:rsidRDefault="008C3C6D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39766B" wp14:editId="02B71798">
                <wp:simplePos x="0" y="0"/>
                <wp:positionH relativeFrom="page">
                  <wp:posOffset>4069810</wp:posOffset>
                </wp:positionH>
                <wp:positionV relativeFrom="paragraph">
                  <wp:posOffset>4187</wp:posOffset>
                </wp:positionV>
                <wp:extent cx="1820545" cy="525780"/>
                <wp:effectExtent l="0" t="0" r="27305" b="266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1C5DD" w14:textId="398C0D16" w:rsidR="008C3C6D" w:rsidRDefault="008C3C6D" w:rsidP="008C3C6D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FA6CF6">
                              <w:t>12</w:t>
                            </w:r>
                            <w:r>
                              <w:t xml:space="preserve">: Corresponding </w:t>
                            </w:r>
                            <w:r>
                              <w:t>Median</w:t>
                            </w:r>
                            <w:r>
                              <w:t xml:space="preserve"> Filtering Code</w:t>
                            </w:r>
                          </w:p>
                          <w:p w14:paraId="2DF08827" w14:textId="77777777" w:rsidR="008C3C6D" w:rsidRDefault="008C3C6D" w:rsidP="008C3C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9766B" id="Text Box 45" o:spid="_x0000_s1036" type="#_x0000_t202" style="position:absolute;margin-left:320.45pt;margin-top:.35pt;width:143.35pt;height:41.4pt;z-index:2516817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4DOgIAAIQ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" fillcolor="white [3201]" strokeweight=".5pt">
                <v:textbox>
                  <w:txbxContent>
                    <w:p w14:paraId="5C61C5DD" w14:textId="398C0D16" w:rsidR="008C3C6D" w:rsidRDefault="008C3C6D" w:rsidP="008C3C6D">
                      <w:pPr>
                        <w:jc w:val="center"/>
                      </w:pPr>
                      <w:r>
                        <w:t>Fig 1.</w:t>
                      </w:r>
                      <w:r w:rsidR="00FA6CF6">
                        <w:t>12</w:t>
                      </w:r>
                      <w:r>
                        <w:t xml:space="preserve">: Corresponding </w:t>
                      </w:r>
                      <w:r>
                        <w:t>Median</w:t>
                      </w:r>
                      <w:r>
                        <w:t xml:space="preserve"> Filtering Code</w:t>
                      </w:r>
                    </w:p>
                    <w:p w14:paraId="2DF08827" w14:textId="77777777" w:rsidR="008C3C6D" w:rsidRDefault="008C3C6D" w:rsidP="008C3C6D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DC31D" wp14:editId="62DBED82">
                <wp:simplePos x="0" y="0"/>
                <wp:positionH relativeFrom="page">
                  <wp:posOffset>1246173</wp:posOffset>
                </wp:positionH>
                <wp:positionV relativeFrom="paragraph">
                  <wp:posOffset>34262</wp:posOffset>
                </wp:positionV>
                <wp:extent cx="1820708" cy="525780"/>
                <wp:effectExtent l="0" t="0" r="27305" b="266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141A8" w14:textId="5EDD78AC" w:rsidR="008C3C6D" w:rsidRDefault="008C3C6D" w:rsidP="008C3C6D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FA6CF6">
                              <w:t>11</w:t>
                            </w:r>
                            <w:r>
                              <w:t xml:space="preserve">: Output Image for </w:t>
                            </w:r>
                            <w:r>
                              <w:t>Median</w:t>
                            </w:r>
                            <w:r>
                              <w:t xml:space="preserve">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DC31D" id="Text Box 43" o:spid="_x0000_s1037" type="#_x0000_t202" style="position:absolute;margin-left:98.1pt;margin-top:2.7pt;width:143.35pt;height:41.4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EmOg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" fillcolor="white [3201]" strokeweight=".5pt">
                <v:textbox>
                  <w:txbxContent>
                    <w:p w14:paraId="70A141A8" w14:textId="5EDD78AC" w:rsidR="008C3C6D" w:rsidRDefault="008C3C6D" w:rsidP="008C3C6D">
                      <w:pPr>
                        <w:jc w:val="center"/>
                      </w:pPr>
                      <w:r>
                        <w:t>Fig 1.</w:t>
                      </w:r>
                      <w:r w:rsidR="00FA6CF6">
                        <w:t>11</w:t>
                      </w:r>
                      <w:r>
                        <w:t xml:space="preserve">: Output Image for </w:t>
                      </w:r>
                      <w:r>
                        <w:t>Median</w:t>
                      </w:r>
                      <w:r>
                        <w:t xml:space="preserve"> Filt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8A63C3" w14:textId="65827AE1" w:rsidR="00A85F09" w:rsidRDefault="00A85F09" w:rsidP="003A7D1F"/>
    <w:p w14:paraId="23B1EBB2" w14:textId="3B50F78D" w:rsidR="00A85F09" w:rsidRDefault="00A85F09" w:rsidP="003A7D1F"/>
    <w:p w14:paraId="09A4F92A" w14:textId="18F770BD" w:rsidR="00A85F09" w:rsidRDefault="00A85F09" w:rsidP="003A7D1F"/>
    <w:p w14:paraId="67ACCA24" w14:textId="6AD3ABDB" w:rsidR="00A85F09" w:rsidRDefault="00A85F09" w:rsidP="003A7D1F"/>
    <w:p w14:paraId="5574D629" w14:textId="7E48C86B" w:rsidR="00A85F09" w:rsidRDefault="00A85F09" w:rsidP="003A7D1F"/>
    <w:p w14:paraId="493DB5CB" w14:textId="5F740F93" w:rsidR="00A85F09" w:rsidRDefault="00A85F09" w:rsidP="003A7D1F"/>
    <w:p w14:paraId="59FE24DD" w14:textId="34C92E06" w:rsidR="00A85F09" w:rsidRDefault="00A85F09" w:rsidP="003A7D1F"/>
    <w:p w14:paraId="24F75E0B" w14:textId="6F01D2A6" w:rsidR="00E074A5" w:rsidRDefault="00E074A5" w:rsidP="003A7D1F">
      <w:r>
        <w:rPr>
          <w:noProof/>
        </w:rPr>
        <w:drawing>
          <wp:inline distT="0" distB="0" distL="0" distR="0" wp14:anchorId="45F130D0" wp14:editId="356D9F87">
            <wp:extent cx="2273862" cy="22738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95" cy="228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D0BC31" wp14:editId="22F6BEC8">
            <wp:extent cx="3661156" cy="22362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42" cy="22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BE6" w14:textId="6EACE30B" w:rsidR="00E074A5" w:rsidRDefault="00C82568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74864" wp14:editId="71D3791C">
                <wp:simplePos x="0" y="0"/>
                <wp:positionH relativeFrom="page">
                  <wp:posOffset>4020196</wp:posOffset>
                </wp:positionH>
                <wp:positionV relativeFrom="paragraph">
                  <wp:posOffset>8109</wp:posOffset>
                </wp:positionV>
                <wp:extent cx="1820545" cy="525780"/>
                <wp:effectExtent l="0" t="0" r="27305" b="266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36734" w14:textId="25F0AA7C" w:rsidR="00C82568" w:rsidRDefault="00C82568" w:rsidP="00C82568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A34C82">
                              <w:t>14</w:t>
                            </w:r>
                            <w:r>
                              <w:t xml:space="preserve">: Corresponding </w:t>
                            </w:r>
                            <w:r>
                              <w:t>Gaussian</w:t>
                            </w:r>
                            <w:r>
                              <w:t xml:space="preserve"> Filtering Code</w:t>
                            </w:r>
                          </w:p>
                          <w:p w14:paraId="0BCB23BD" w14:textId="77777777" w:rsidR="00C82568" w:rsidRDefault="00C82568" w:rsidP="00C82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74864" id="Text Box 47" o:spid="_x0000_s1038" type="#_x0000_t202" style="position:absolute;margin-left:316.55pt;margin-top:.65pt;width:143.35pt;height:41.4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" fillcolor="white [3201]" strokeweight=".5pt">
                <v:textbox>
                  <w:txbxContent>
                    <w:p w14:paraId="63F36734" w14:textId="25F0AA7C" w:rsidR="00C82568" w:rsidRDefault="00C82568" w:rsidP="00C82568">
                      <w:pPr>
                        <w:jc w:val="center"/>
                      </w:pPr>
                      <w:r>
                        <w:t>Fig 1.</w:t>
                      </w:r>
                      <w:r w:rsidR="00A34C82">
                        <w:t>14</w:t>
                      </w:r>
                      <w:r>
                        <w:t xml:space="preserve">: Corresponding </w:t>
                      </w:r>
                      <w:r>
                        <w:t>Gaussian</w:t>
                      </w:r>
                      <w:r>
                        <w:t xml:space="preserve"> Filtering Code</w:t>
                      </w:r>
                    </w:p>
                    <w:p w14:paraId="0BCB23BD" w14:textId="77777777" w:rsidR="00C82568" w:rsidRDefault="00C82568" w:rsidP="00C8256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3B377" wp14:editId="7C883E45">
                <wp:simplePos x="0" y="0"/>
                <wp:positionH relativeFrom="page">
                  <wp:posOffset>1181437</wp:posOffset>
                </wp:positionH>
                <wp:positionV relativeFrom="paragraph">
                  <wp:posOffset>1894</wp:posOffset>
                </wp:positionV>
                <wp:extent cx="1820708" cy="525780"/>
                <wp:effectExtent l="0" t="0" r="27305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B023D" w14:textId="7C29EAF9" w:rsidR="00C82568" w:rsidRDefault="00C82568" w:rsidP="00C82568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A34C82">
                              <w:t>13</w:t>
                            </w:r>
                            <w:r>
                              <w:t xml:space="preserve">: Output Image for </w:t>
                            </w:r>
                            <w:r>
                              <w:t>Gaussian</w:t>
                            </w:r>
                            <w:r>
                              <w:t xml:space="preserve">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3B377" id="Text Box 46" o:spid="_x0000_s1039" type="#_x0000_t202" style="position:absolute;margin-left:93.05pt;margin-top:.15pt;width:143.35pt;height:41.4pt;z-index:2516838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9XOwIAAIQEAAAOAAAAZHJzL2Uyb0RvYy54bWysVE2PGjEMvVfqf4hyLzOwsFDEsKKsqCqh&#10;3ZXYas8hkzBRM3GaBGbor68Tvrc9Vb1k7Nh+sZ/tmTy0tSY74bwCU9BuJ6dEGA6lMpuCfn9dfBpR&#10;4gMzJdNgREH3wtOH6ccPk8aORQ8q0KVwBEGMHze2oFUIdpxlnleiZr4DVhg0SnA1C6i6TVY61iB6&#10;rbNent9n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" fillcolor="white [3201]" strokeweight=".5pt">
                <v:textbox>
                  <w:txbxContent>
                    <w:p w14:paraId="26CB023D" w14:textId="7C29EAF9" w:rsidR="00C82568" w:rsidRDefault="00C82568" w:rsidP="00C82568">
                      <w:pPr>
                        <w:jc w:val="center"/>
                      </w:pPr>
                      <w:r>
                        <w:t>Fig 1.</w:t>
                      </w:r>
                      <w:r w:rsidR="00A34C82">
                        <w:t>13</w:t>
                      </w:r>
                      <w:r>
                        <w:t xml:space="preserve">: Output Image for </w:t>
                      </w:r>
                      <w:r>
                        <w:t>Gaussian</w:t>
                      </w:r>
                      <w:r>
                        <w:t xml:space="preserve"> Filt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C63E44" w14:textId="1E20AEDA" w:rsidR="00E074A5" w:rsidRDefault="00E074A5" w:rsidP="003A7D1F"/>
    <w:p w14:paraId="533843E0" w14:textId="6DC4CE9F" w:rsidR="00E074A5" w:rsidRDefault="00E074A5" w:rsidP="003A7D1F"/>
    <w:p w14:paraId="3E9F70D2" w14:textId="0C40FD60" w:rsidR="00E074A5" w:rsidRDefault="00E074A5" w:rsidP="003A7D1F">
      <w:r>
        <w:rPr>
          <w:noProof/>
        </w:rPr>
        <w:drawing>
          <wp:inline distT="0" distB="0" distL="0" distR="0" wp14:anchorId="07A88573" wp14:editId="556C9838">
            <wp:extent cx="2303533" cy="2303533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315" cy="23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393EF5" wp14:editId="39DE4CC3">
            <wp:extent cx="3571703" cy="2277891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7659" cy="228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924D" w14:textId="48E68709" w:rsidR="0024346E" w:rsidRDefault="00C82568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59B36C" wp14:editId="4365ED9D">
                <wp:simplePos x="0" y="0"/>
                <wp:positionH relativeFrom="page">
                  <wp:posOffset>4247515</wp:posOffset>
                </wp:positionH>
                <wp:positionV relativeFrom="paragraph">
                  <wp:posOffset>3810</wp:posOffset>
                </wp:positionV>
                <wp:extent cx="1820545" cy="525780"/>
                <wp:effectExtent l="0" t="0" r="27305" b="266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FDA16" w14:textId="4D50A470" w:rsidR="00C82568" w:rsidRDefault="00C82568" w:rsidP="00C82568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D92C4A">
                              <w:t>16</w:t>
                            </w:r>
                            <w:r>
                              <w:t xml:space="preserve">: Corresponding </w:t>
                            </w:r>
                            <w:r w:rsidR="005E5770">
                              <w:t>Laplacian</w:t>
                            </w:r>
                            <w:r>
                              <w:t xml:space="preserve"> Filtering Code</w:t>
                            </w:r>
                          </w:p>
                          <w:p w14:paraId="7AFE72BA" w14:textId="77777777" w:rsidR="00C82568" w:rsidRDefault="00C82568" w:rsidP="00C825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9B36C" id="Text Box 48" o:spid="_x0000_s1040" type="#_x0000_t202" style="position:absolute;margin-left:334.45pt;margin-top:.3pt;width:143.35pt;height:41.4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" fillcolor="white [3201]" strokeweight=".5pt">
                <v:textbox>
                  <w:txbxContent>
                    <w:p w14:paraId="621FDA16" w14:textId="4D50A470" w:rsidR="00C82568" w:rsidRDefault="00C82568" w:rsidP="00C82568">
                      <w:pPr>
                        <w:jc w:val="center"/>
                      </w:pPr>
                      <w:r>
                        <w:t>Fig 1.</w:t>
                      </w:r>
                      <w:r w:rsidR="00D92C4A">
                        <w:t>16</w:t>
                      </w:r>
                      <w:r>
                        <w:t xml:space="preserve">: Corresponding </w:t>
                      </w:r>
                      <w:r w:rsidR="005E5770">
                        <w:t>Laplacian</w:t>
                      </w:r>
                      <w:r>
                        <w:t xml:space="preserve"> Filtering Code</w:t>
                      </w:r>
                    </w:p>
                    <w:p w14:paraId="7AFE72BA" w14:textId="77777777" w:rsidR="00C82568" w:rsidRDefault="00C82568" w:rsidP="00C8256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F6904" wp14:editId="7BDD3F42">
                <wp:simplePos x="0" y="0"/>
                <wp:positionH relativeFrom="page">
                  <wp:posOffset>1246174</wp:posOffset>
                </wp:positionH>
                <wp:positionV relativeFrom="paragraph">
                  <wp:posOffset>4423</wp:posOffset>
                </wp:positionV>
                <wp:extent cx="1820708" cy="525780"/>
                <wp:effectExtent l="0" t="0" r="27305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708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0FAEA" w14:textId="4668C2FE" w:rsidR="00C82568" w:rsidRDefault="00C82568" w:rsidP="00C82568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D92C4A">
                              <w:t>15</w:t>
                            </w:r>
                            <w:r>
                              <w:t xml:space="preserve">: Output Image for </w:t>
                            </w:r>
                            <w:r w:rsidR="00F92401">
                              <w:t>Laplacian</w:t>
                            </w:r>
                            <w:r>
                              <w:t xml:space="preserve">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F6904" id="Text Box 49" o:spid="_x0000_s1041" type="#_x0000_t202" style="position:absolute;margin-left:98.1pt;margin-top:.35pt;width:143.35pt;height:41.4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" fillcolor="white [3201]" strokeweight=".5pt">
                <v:textbox>
                  <w:txbxContent>
                    <w:p w14:paraId="13C0FAEA" w14:textId="4668C2FE" w:rsidR="00C82568" w:rsidRDefault="00C82568" w:rsidP="00C82568">
                      <w:pPr>
                        <w:jc w:val="center"/>
                      </w:pPr>
                      <w:r>
                        <w:t>Fig 1.</w:t>
                      </w:r>
                      <w:r w:rsidR="00D92C4A">
                        <w:t>15</w:t>
                      </w:r>
                      <w:r>
                        <w:t xml:space="preserve">: Output Image for </w:t>
                      </w:r>
                      <w:r w:rsidR="00F92401">
                        <w:t>Laplacian</w:t>
                      </w:r>
                      <w:r>
                        <w:t xml:space="preserve"> Filt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D033A9" w14:textId="6A548E5D" w:rsidR="0024346E" w:rsidRDefault="0024346E" w:rsidP="003A7D1F"/>
    <w:p w14:paraId="5995107F" w14:textId="47FAC290" w:rsidR="0024346E" w:rsidRDefault="0024346E" w:rsidP="003A7D1F"/>
    <w:p w14:paraId="07790DCB" w14:textId="4A12D899" w:rsidR="0024346E" w:rsidRDefault="0024346E" w:rsidP="003A7D1F"/>
    <w:p w14:paraId="500C33BB" w14:textId="7F297814" w:rsidR="0024346E" w:rsidRDefault="0024346E" w:rsidP="003A7D1F"/>
    <w:p w14:paraId="74F08DB9" w14:textId="0E1AADE5" w:rsidR="0024346E" w:rsidRDefault="0024346E" w:rsidP="003A7D1F">
      <w:pPr>
        <w:rPr>
          <w:noProof/>
        </w:rPr>
      </w:pPr>
    </w:p>
    <w:p w14:paraId="308DCFBB" w14:textId="709EE239" w:rsidR="0024346E" w:rsidRDefault="0024346E" w:rsidP="003A7D1F">
      <w:pPr>
        <w:rPr>
          <w:noProof/>
        </w:rPr>
      </w:pPr>
    </w:p>
    <w:p w14:paraId="1A5999AC" w14:textId="7A6923C9" w:rsidR="0024346E" w:rsidRDefault="0024346E" w:rsidP="003A7D1F">
      <w:pPr>
        <w:rPr>
          <w:noProof/>
        </w:rPr>
      </w:pPr>
    </w:p>
    <w:p w14:paraId="2E8EE116" w14:textId="45207B8D" w:rsidR="0024346E" w:rsidRDefault="00F818AA" w:rsidP="003A7D1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0B72E" wp14:editId="1932ECA2">
                <wp:simplePos x="0" y="0"/>
                <wp:positionH relativeFrom="margin">
                  <wp:align>center</wp:align>
                </wp:positionH>
                <wp:positionV relativeFrom="paragraph">
                  <wp:posOffset>-404169</wp:posOffset>
                </wp:positionV>
                <wp:extent cx="3876084" cy="525780"/>
                <wp:effectExtent l="0" t="0" r="1016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84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D1A62F" w14:textId="73F5587C" w:rsidR="00F818AA" w:rsidRDefault="00F818AA" w:rsidP="00F818AA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5F0E47">
                              <w:t>1</w:t>
                            </w:r>
                            <w:r>
                              <w:t>7: Output Image</w:t>
                            </w:r>
                            <w:r>
                              <w:t>s</w:t>
                            </w:r>
                            <w:r>
                              <w:t xml:space="preserve"> for </w:t>
                            </w:r>
                            <w:r>
                              <w:t>Horizontal Sobel</w:t>
                            </w:r>
                            <w:r>
                              <w:t xml:space="preserve"> Filtering</w:t>
                            </w:r>
                            <w:r>
                              <w:t>, Vertical Sobel Filtering and Sobel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0B72E" id="Text Box 50" o:spid="_x0000_s1042" type="#_x0000_t202" style="position:absolute;margin-left:0;margin-top:-31.8pt;width:305.2pt;height:41.4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KEPAIAAIQ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" fillcolor="white [3201]" strokeweight=".5pt">
                <v:textbox>
                  <w:txbxContent>
                    <w:p w14:paraId="43D1A62F" w14:textId="73F5587C" w:rsidR="00F818AA" w:rsidRDefault="00F818AA" w:rsidP="00F818AA">
                      <w:pPr>
                        <w:jc w:val="center"/>
                      </w:pPr>
                      <w:r>
                        <w:t>Fig 1.</w:t>
                      </w:r>
                      <w:r w:rsidR="005F0E47">
                        <w:t>1</w:t>
                      </w:r>
                      <w:r>
                        <w:t>7: Output Image</w:t>
                      </w:r>
                      <w:r>
                        <w:t>s</w:t>
                      </w:r>
                      <w:r>
                        <w:t xml:space="preserve"> for </w:t>
                      </w:r>
                      <w:r>
                        <w:t>Horizontal Sobel</w:t>
                      </w:r>
                      <w:r>
                        <w:t xml:space="preserve"> Filtering</w:t>
                      </w:r>
                      <w:r>
                        <w:t>, Vertical Sobel Filtering and Sobel Fil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4A989" w14:textId="30B66036" w:rsidR="0024346E" w:rsidRDefault="0024346E" w:rsidP="003A7D1F">
      <w:r>
        <w:rPr>
          <w:noProof/>
        </w:rPr>
        <w:drawing>
          <wp:inline distT="0" distB="0" distL="0" distR="0" wp14:anchorId="34321A36" wp14:editId="6D1DF8EC">
            <wp:extent cx="1933996" cy="1933996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528" cy="19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4D6B39" wp14:editId="117BEC97">
            <wp:extent cx="1941846" cy="1941846"/>
            <wp:effectExtent l="0" t="0" r="127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342" cy="19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D5E4B" wp14:editId="1CAB589D">
            <wp:extent cx="1966140" cy="19661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40" cy="19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0DC2" w14:textId="6FCFC324" w:rsidR="0024346E" w:rsidRDefault="00E64DB5" w:rsidP="003A7D1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7E3A56" wp14:editId="19CE8457">
                <wp:simplePos x="0" y="0"/>
                <wp:positionH relativeFrom="margin">
                  <wp:align>center</wp:align>
                </wp:positionH>
                <wp:positionV relativeFrom="paragraph">
                  <wp:posOffset>5855458</wp:posOffset>
                </wp:positionV>
                <wp:extent cx="3876084" cy="525780"/>
                <wp:effectExtent l="0" t="0" r="10160" b="266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084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8CFDBB" w14:textId="5D56F2C6" w:rsidR="00E64DB5" w:rsidRDefault="00E64DB5" w:rsidP="00E64DB5">
                            <w:pPr>
                              <w:jc w:val="center"/>
                            </w:pPr>
                            <w:r>
                              <w:t>Fig 1.</w:t>
                            </w:r>
                            <w:r w:rsidR="005F0E47">
                              <w:t>18</w:t>
                            </w:r>
                            <w:r>
                              <w:t xml:space="preserve">: </w:t>
                            </w:r>
                            <w:r>
                              <w:t>Corresponding Code</w:t>
                            </w:r>
                            <w:r w:rsidR="00DC7646">
                              <w:t xml:space="preserve"> Snippet</w:t>
                            </w:r>
                            <w:r w:rsidR="00730A95">
                              <w:t xml:space="preserve"> for</w:t>
                            </w:r>
                            <w:r>
                              <w:t xml:space="preserve"> Horizontal Sobel Filtering, Vertical Sobel Filtering and Sobel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E3A56" id="Text Box 51" o:spid="_x0000_s1043" type="#_x0000_t202" style="position:absolute;margin-left:0;margin-top:461.05pt;width:305.2pt;height:41.4pt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1RPA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" fillcolor="white [3201]" strokeweight=".5pt">
                <v:textbox>
                  <w:txbxContent>
                    <w:p w14:paraId="358CFDBB" w14:textId="5D56F2C6" w:rsidR="00E64DB5" w:rsidRDefault="00E64DB5" w:rsidP="00E64DB5">
                      <w:pPr>
                        <w:jc w:val="center"/>
                      </w:pPr>
                      <w:r>
                        <w:t>Fig 1.</w:t>
                      </w:r>
                      <w:r w:rsidR="005F0E47">
                        <w:t>18</w:t>
                      </w:r>
                      <w:r>
                        <w:t xml:space="preserve">: </w:t>
                      </w:r>
                      <w:r>
                        <w:t>Corresponding Code</w:t>
                      </w:r>
                      <w:r w:rsidR="00DC7646">
                        <w:t xml:space="preserve"> Snippet</w:t>
                      </w:r>
                      <w:r w:rsidR="00730A95">
                        <w:t xml:space="preserve"> for</w:t>
                      </w:r>
                      <w:r>
                        <w:t xml:space="preserve"> Horizontal Sobel Filtering, Vertical Sobel Filtering and Sobel Filt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3EB">
        <w:rPr>
          <w:noProof/>
        </w:rPr>
        <w:drawing>
          <wp:inline distT="0" distB="0" distL="0" distR="0" wp14:anchorId="3ED49C99" wp14:editId="7B7A227F">
            <wp:extent cx="5943600" cy="5838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4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F6B45"/>
    <w:multiLevelType w:val="hybridMultilevel"/>
    <w:tmpl w:val="F5F0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38"/>
    <w:rsid w:val="000365A1"/>
    <w:rsid w:val="001214BF"/>
    <w:rsid w:val="0014641E"/>
    <w:rsid w:val="0018171A"/>
    <w:rsid w:val="00211491"/>
    <w:rsid w:val="0021321F"/>
    <w:rsid w:val="00217373"/>
    <w:rsid w:val="0024346E"/>
    <w:rsid w:val="00250178"/>
    <w:rsid w:val="002D462E"/>
    <w:rsid w:val="002E4C5E"/>
    <w:rsid w:val="0038744C"/>
    <w:rsid w:val="003A7D1F"/>
    <w:rsid w:val="003B21F9"/>
    <w:rsid w:val="003F3525"/>
    <w:rsid w:val="0041634D"/>
    <w:rsid w:val="00470394"/>
    <w:rsid w:val="005402EB"/>
    <w:rsid w:val="00576096"/>
    <w:rsid w:val="005E5770"/>
    <w:rsid w:val="005F0E47"/>
    <w:rsid w:val="00676B76"/>
    <w:rsid w:val="006D37F9"/>
    <w:rsid w:val="006E5467"/>
    <w:rsid w:val="00730A95"/>
    <w:rsid w:val="007526E1"/>
    <w:rsid w:val="00827025"/>
    <w:rsid w:val="008A56F0"/>
    <w:rsid w:val="008C3C6D"/>
    <w:rsid w:val="008D43D9"/>
    <w:rsid w:val="00903B3C"/>
    <w:rsid w:val="00924D0B"/>
    <w:rsid w:val="009A13EB"/>
    <w:rsid w:val="00A34C82"/>
    <w:rsid w:val="00A85F09"/>
    <w:rsid w:val="00A92858"/>
    <w:rsid w:val="00AD4FD6"/>
    <w:rsid w:val="00B24556"/>
    <w:rsid w:val="00BB761C"/>
    <w:rsid w:val="00C135DD"/>
    <w:rsid w:val="00C477F9"/>
    <w:rsid w:val="00C82568"/>
    <w:rsid w:val="00D92C4A"/>
    <w:rsid w:val="00DC7646"/>
    <w:rsid w:val="00E074A5"/>
    <w:rsid w:val="00E64DB5"/>
    <w:rsid w:val="00EF57CC"/>
    <w:rsid w:val="00F35E65"/>
    <w:rsid w:val="00F818AA"/>
    <w:rsid w:val="00F92401"/>
    <w:rsid w:val="00FA6CF6"/>
    <w:rsid w:val="00FA7F38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7E75B"/>
  <w15:chartTrackingRefBased/>
  <w15:docId w15:val="{D4711265-7ACF-432E-9362-1EEE53FC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492D-354A-4F26-8426-110ED93F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yaz sadi</dc:creator>
  <cp:keywords/>
  <dc:description/>
  <cp:lastModifiedBy>faiyaz sadi</cp:lastModifiedBy>
  <cp:revision>56</cp:revision>
  <dcterms:created xsi:type="dcterms:W3CDTF">2023-03-27T20:42:00Z</dcterms:created>
  <dcterms:modified xsi:type="dcterms:W3CDTF">2023-03-27T21:28:00Z</dcterms:modified>
</cp:coreProperties>
</file>